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我喜欢游泳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我喜欢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09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我喜欢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